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384021E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03ACDCF" w14:textId="24E930D9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47507C">
              <w:rPr>
                <w:rFonts w:eastAsia="Times New Roman" w:cs="Arial"/>
                <w:lang w:eastAsia="hr-BA"/>
              </w:rPr>
              <w:t>GM39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F65C4F" w14:textId="77777777" w:rsidR="00D850C2" w:rsidRPr="00342B76" w:rsidRDefault="00D850C2" w:rsidP="00CB204A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CB204A" w:rsidRPr="00CB204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PRERADA OTPADNIH VODA</w:t>
            </w:r>
          </w:p>
        </w:tc>
      </w:tr>
      <w:tr w:rsidR="00D850C2" w:rsidRPr="00342B76" w14:paraId="523A8A1A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62A27F" w14:textId="77777777" w:rsidR="00D850C2" w:rsidRPr="00342B76" w:rsidRDefault="006C02D8" w:rsidP="0007767A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009F5A" w14:textId="77777777" w:rsidR="00D850C2" w:rsidRPr="00342B76" w:rsidRDefault="00D850C2" w:rsidP="0007767A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CB204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0EE28E4" w14:textId="77777777" w:rsidR="00D850C2" w:rsidRPr="00342B76" w:rsidRDefault="00D850C2" w:rsidP="001F44D8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CB204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3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BA3B3ED" w14:textId="77777777" w:rsidR="00D850C2" w:rsidRPr="00342B76" w:rsidRDefault="00D850C2" w:rsidP="001F44D8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1718D0">
              <w:rPr>
                <w:rFonts w:eastAsia="Calibri"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342B76" w14:paraId="541E82C0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AD0DCCA" w14:textId="77777777" w:rsidR="00D850C2" w:rsidRPr="00342B76" w:rsidRDefault="00604AE9" w:rsidP="0007767A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0C7B274C" wp14:editId="6B9F4F0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CAC74A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75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(3+2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)</w:t>
            </w:r>
          </w:p>
          <w:p w14:paraId="07BB2889" w14:textId="77777777" w:rsidR="00DA21AD" w:rsidRDefault="00DA21AD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Predavanja:45</w:t>
            </w:r>
          </w:p>
          <w:p w14:paraId="29B306F4" w14:textId="23655BA9" w:rsidR="00DA21AD" w:rsidRPr="0007767A" w:rsidRDefault="00DA21AD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Vježbe: 30</w:t>
            </w:r>
          </w:p>
        </w:tc>
      </w:tr>
      <w:tr w:rsidR="006C02D8" w:rsidRPr="00342B76" w14:paraId="6F544F1B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18ADDDC" w14:textId="77777777" w:rsidR="006C02D8" w:rsidRDefault="007F7807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Odgovorn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ni</w:t>
            </w:r>
            <w:r w:rsidR="006C02D8">
              <w:rPr>
                <w:rFonts w:eastAsia="Times New Roman" w:cs="Arial"/>
                <w:b/>
                <w:lang w:eastAsia="hr-BA"/>
              </w:rPr>
              <w:t>c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76E2028" w14:textId="77777777" w:rsidR="001718D0" w:rsidRPr="0047507C" w:rsidRDefault="001718D0" w:rsidP="001718D0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>Nastavnici</w:t>
            </w:r>
            <w:proofErr w:type="spellEnd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>saradnici</w:t>
            </w:r>
            <w:proofErr w:type="spellEnd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>izabrani</w:t>
            </w:r>
            <w:proofErr w:type="spellEnd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oblast </w:t>
            </w:r>
            <w:proofErr w:type="spellStart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>kojoj</w:t>
            </w:r>
            <w:proofErr w:type="spellEnd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>predmet</w:t>
            </w:r>
            <w:proofErr w:type="spellEnd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7507C">
              <w:rPr>
                <w:rFonts w:eastAsia="Times New Roman" w:cs="Arial"/>
                <w:sz w:val="20"/>
                <w:szCs w:val="20"/>
                <w:lang w:eastAsia="hr-BA"/>
              </w:rPr>
              <w:t>pripada</w:t>
            </w:r>
            <w:proofErr w:type="spellEnd"/>
          </w:p>
          <w:p w14:paraId="16D47334" w14:textId="77777777" w:rsidR="006C02D8" w:rsidRPr="0086371C" w:rsidRDefault="006C02D8" w:rsidP="001718D0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4C1C35" w14:paraId="1A3EC0CC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06BA803" w14:textId="77777777" w:rsidR="00D850C2" w:rsidRPr="004C1C35" w:rsidRDefault="002171D2" w:rsidP="00D850C2">
            <w:pPr>
              <w:rPr>
                <w:rFonts w:eastAsia="Times New Roman" w:cs="Arial"/>
                <w:b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Preduslov</w:t>
            </w:r>
            <w:proofErr w:type="spellEnd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upis</w:t>
            </w:r>
            <w:proofErr w:type="spellEnd"/>
            <w:r w:rsidR="00D850C2"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192F78" w14:textId="77777777" w:rsidR="00D850C2" w:rsidRPr="004C1C35" w:rsidRDefault="00D850C2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instrText xml:space="preserve"> FORMTEXT </w:instrTex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separate"/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end"/>
            </w:r>
            <w:bookmarkEnd w:id="0"/>
          </w:p>
        </w:tc>
      </w:tr>
      <w:tr w:rsidR="00D850C2" w:rsidRPr="001718D0" w14:paraId="75C9C28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4772068" w14:textId="77777777" w:rsidR="00D850C2" w:rsidRPr="004C1C35" w:rsidRDefault="00D850C2" w:rsidP="00D850C2">
            <w:pPr>
              <w:rPr>
                <w:rFonts w:eastAsia="Calibri"/>
                <w:b/>
                <w:bCs/>
                <w:color w:val="FF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9232EDE" w14:textId="77777777" w:rsidR="008B1299" w:rsidRPr="00AC244E" w:rsidRDefault="00CB204A" w:rsidP="00CB204A">
            <w:pPr>
              <w:jc w:val="both"/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CB204A">
              <w:rPr>
                <w:rFonts w:eastAsia="Times New Roman"/>
                <w:sz w:val="20"/>
                <w:szCs w:val="20"/>
                <w:lang w:val="tr-TR" w:eastAsia="en-GB"/>
              </w:rPr>
              <w:t>Upoznavanje studenata sa osnovama prečišćavanja otpadnih voda, kao sastavnog dijela integralnog upravljanja vodama. Studenti u ovom kursu stiču odgovarajuća znanja koje se odnose na mehaničke, kemijske i biološke procese prečišćavanja otpadne vode ovisno o sastavu i izboru recipijenta, kao i dimenzioniranje građevina u kojima su ovi procesi odvijaju. Uključeni su hidraulički proračuni postrojenja.</w:t>
            </w:r>
          </w:p>
        </w:tc>
      </w:tr>
      <w:tr w:rsidR="008B1299" w:rsidRPr="00285CE3" w14:paraId="11ADFB7B" w14:textId="77777777" w:rsidTr="00F07C32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837B01E" w14:textId="77777777" w:rsidR="008B1299" w:rsidRPr="004C1C35" w:rsidRDefault="008B1299" w:rsidP="008B1299">
            <w:pP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Tematske jedinice:</w:t>
            </w:r>
          </w:p>
          <w:p w14:paraId="6B6C6668" w14:textId="0657F622" w:rsidR="008B1299" w:rsidRPr="004C1C35" w:rsidRDefault="008B1299" w:rsidP="008B1299">
            <w:pPr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>(po potrebi plan izvođenja po sedmicama se utvrđuje uvažavajući</w:t>
            </w:r>
            <w:r w:rsidR="0047507C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 xml:space="preserve"> akademski kalendar</w:t>
            </w:r>
            <w:r w:rsidRPr="004C1C35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38A1991F" w14:textId="77777777" w:rsidR="00CB204A" w:rsidRDefault="007B19EA" w:rsidP="00411059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285CE3">
              <w:rPr>
                <w:rFonts w:eastAsia="Times New Roman"/>
                <w:sz w:val="20"/>
                <w:szCs w:val="20"/>
                <w:lang w:val="tr-TR" w:eastAsia="en-GB"/>
              </w:rPr>
              <w:t>1.</w:t>
            </w:r>
            <w:r w:rsidR="00754C20" w:rsidRPr="00285CE3">
              <w:rPr>
                <w:rFonts w:eastAsia="Times New Roman"/>
                <w:sz w:val="20"/>
                <w:szCs w:val="20"/>
                <w:lang w:val="tr-TR" w:eastAsia="en-GB"/>
              </w:rPr>
              <w:t xml:space="preserve">   </w:t>
            </w:r>
            <w:r w:rsidR="00CB204A">
              <w:rPr>
                <w:rFonts w:eastAsia="Times New Roman"/>
                <w:sz w:val="20"/>
                <w:szCs w:val="20"/>
                <w:lang w:val="tr-TR" w:eastAsia="en-GB"/>
              </w:rPr>
              <w:t>Pristup prečišćavanju OV, Uvjeti ispuštanja OV u okoliš, vodne naknade, Zakonski okvir.</w:t>
            </w:r>
          </w:p>
          <w:p w14:paraId="2A7BFF1F" w14:textId="77777777" w:rsidR="00CB204A" w:rsidRDefault="00411059" w:rsidP="00057EA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2</w:t>
            </w:r>
            <w:r w:rsidR="00F07C32">
              <w:rPr>
                <w:rFonts w:eastAsia="Times New Roman"/>
                <w:sz w:val="20"/>
                <w:szCs w:val="20"/>
                <w:lang w:val="tr-TR" w:eastAsia="en-GB"/>
              </w:rPr>
              <w:t>.</w:t>
            </w:r>
            <w:r w:rsidR="00CB204A">
              <w:rPr>
                <w:rFonts w:eastAsia="Times New Roman"/>
                <w:sz w:val="20"/>
                <w:szCs w:val="20"/>
                <w:lang w:val="tr-TR" w:eastAsia="en-GB"/>
              </w:rPr>
              <w:t xml:space="preserve"> Otpadne vode – podjela, sastav i količine.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 xml:space="preserve"> Osnovno o procesima prečišćavanja.Izbor procesa.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EBS</w:t>
            </w:r>
          </w:p>
          <w:p w14:paraId="71F71F53" w14:textId="77777777" w:rsidR="00F07C32" w:rsidRDefault="00411059" w:rsidP="00F07C32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3</w:t>
            </w:r>
            <w:r w:rsidR="00F07C32">
              <w:rPr>
                <w:rFonts w:eastAsia="Times New Roman"/>
                <w:sz w:val="20"/>
                <w:szCs w:val="20"/>
                <w:lang w:val="tr-TR" w:eastAsia="en-GB"/>
              </w:rPr>
              <w:t>. Predtretman i primarno prečišćavanje.</w:t>
            </w:r>
          </w:p>
          <w:p w14:paraId="3079B5E7" w14:textId="77777777" w:rsidR="00F07C32" w:rsidRDefault="00411059" w:rsidP="00F07C32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4</w:t>
            </w:r>
            <w:r w:rsidR="00F07C32">
              <w:rPr>
                <w:rFonts w:eastAsia="Times New Roman"/>
                <w:sz w:val="20"/>
                <w:szCs w:val="20"/>
                <w:lang w:val="tr-TR" w:eastAsia="en-GB"/>
              </w:rPr>
              <w:t>.Fizičko-hemijski postupci tretmana otpadnih voda.</w:t>
            </w:r>
          </w:p>
          <w:p w14:paraId="48443768" w14:textId="77777777" w:rsidR="00411059" w:rsidRDefault="00411059" w:rsidP="00F07C32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5</w:t>
            </w:r>
            <w:r w:rsidR="00FA2DC3">
              <w:rPr>
                <w:rFonts w:eastAsia="Times New Roman"/>
                <w:sz w:val="20"/>
                <w:szCs w:val="20"/>
                <w:lang w:val="tr-TR" w:eastAsia="en-GB"/>
              </w:rPr>
              <w:t xml:space="preserve">. Sekundarno/biološko prečišćavanje (teoretske osnove o AM i podjela 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>procesa )</w:t>
            </w:r>
            <w:r w:rsidR="00057EA3" w:rsidRPr="00FA2DC3"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Index mulja.</w:t>
            </w:r>
          </w:p>
          <w:p w14:paraId="7C0E7E79" w14:textId="77777777" w:rsidR="00F07C32" w:rsidRDefault="00411059" w:rsidP="00F07C32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6. </w:t>
            </w:r>
            <w:r w:rsidR="00057EA3" w:rsidRPr="00FA2DC3">
              <w:rPr>
                <w:rFonts w:eastAsia="Times New Roman"/>
                <w:sz w:val="20"/>
                <w:szCs w:val="20"/>
                <w:lang w:val="tr-TR" w:eastAsia="en-GB"/>
              </w:rPr>
              <w:t xml:space="preserve">Sekundarno/biološko prečišćavanje 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>– projektni parametri i dimenzioniranje</w:t>
            </w:r>
            <w:r w:rsidRPr="00411059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- </w:t>
            </w:r>
            <w:r w:rsidRPr="00411059">
              <w:rPr>
                <w:rFonts w:eastAsia="Times New Roman"/>
                <w:sz w:val="20"/>
                <w:szCs w:val="20"/>
                <w:lang w:val="tr-TR" w:eastAsia="en-GB"/>
              </w:rPr>
              <w:t>primjena Aqua designer.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 Aeracija.</w:t>
            </w:r>
          </w:p>
          <w:p w14:paraId="5316E529" w14:textId="77777777" w:rsidR="00FA2DC3" w:rsidRDefault="00411059" w:rsidP="00F07C32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7</w:t>
            </w:r>
            <w:r w:rsidR="00FA2DC3">
              <w:rPr>
                <w:rFonts w:eastAsia="Times New Roman"/>
                <w:sz w:val="20"/>
                <w:szCs w:val="20"/>
                <w:lang w:val="tr-TR" w:eastAsia="en-GB"/>
              </w:rPr>
              <w:t>. Test I</w:t>
            </w:r>
          </w:p>
          <w:p w14:paraId="306243D1" w14:textId="77777777" w:rsidR="00FA2DC3" w:rsidRDefault="00057EA3" w:rsidP="00FA2DC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8</w:t>
            </w:r>
            <w:r w:rsidR="00FA2DC3">
              <w:rPr>
                <w:rFonts w:eastAsia="Times New Roman"/>
                <w:sz w:val="20"/>
                <w:szCs w:val="20"/>
                <w:lang w:val="tr-TR" w:eastAsia="en-GB"/>
              </w:rPr>
              <w:t>. Naknadne taložnice. Statičko i dinamičko  modeliranje procesa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 sa AM</w:t>
            </w:r>
            <w:r w:rsidR="00FA2DC3">
              <w:rPr>
                <w:rFonts w:eastAsia="Times New Roman"/>
                <w:sz w:val="20"/>
                <w:szCs w:val="20"/>
                <w:lang w:val="tr-TR" w:eastAsia="en-GB"/>
              </w:rPr>
              <w:t xml:space="preserve"> –primjena Aqua designer. </w:t>
            </w:r>
          </w:p>
          <w:p w14:paraId="44D06E4F" w14:textId="77777777" w:rsidR="00FA2DC3" w:rsidRDefault="00057EA3" w:rsidP="00FA2DC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9</w:t>
            </w:r>
            <w:r w:rsidR="00FA2DC3">
              <w:rPr>
                <w:rFonts w:eastAsia="Times New Roman"/>
                <w:sz w:val="20"/>
                <w:szCs w:val="20"/>
                <w:lang w:val="tr-TR" w:eastAsia="en-GB"/>
              </w:rPr>
              <w:t xml:space="preserve">.Tercijarni tretman.SBR </w:t>
            </w:r>
          </w:p>
          <w:p w14:paraId="0B24AE2F" w14:textId="77777777" w:rsidR="00FA2DC3" w:rsidRDefault="00FA2DC3" w:rsidP="00FA2DC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>0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. Biološko prečišćavanje sa pričvršenim rastom mikroorganizama.</w:t>
            </w:r>
          </w:p>
          <w:p w14:paraId="193B009E" w14:textId="77777777" w:rsidR="00FA2DC3" w:rsidRDefault="00FA2DC3" w:rsidP="00FA2DC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>1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. Membranski procesi u preradi otpadnih voda, Dezifekcija OV</w:t>
            </w:r>
          </w:p>
          <w:p w14:paraId="07936214" w14:textId="77777777" w:rsidR="00FA2DC3" w:rsidRDefault="00FA2DC3" w:rsidP="00FA2DC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>2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. Nekonvencionalne tehnologije</w:t>
            </w:r>
          </w:p>
          <w:p w14:paraId="3C2640FA" w14:textId="77777777" w:rsidR="00057EA3" w:rsidRDefault="00FA2DC3" w:rsidP="00FA2DC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>3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. Hidraulički aspekt PPOV, Tretman mulja. </w:t>
            </w:r>
          </w:p>
          <w:p w14:paraId="22979B00" w14:textId="77777777" w:rsidR="00FA2DC3" w:rsidRDefault="00057EA3" w:rsidP="00FA2DC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4.</w:t>
            </w:r>
            <w:r w:rsidR="00FA2DC3">
              <w:rPr>
                <w:rFonts w:eastAsia="Times New Roman"/>
                <w:sz w:val="20"/>
                <w:szCs w:val="20"/>
                <w:lang w:val="tr-TR" w:eastAsia="en-GB"/>
              </w:rPr>
              <w:t>Monitoring i održav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a</w:t>
            </w:r>
            <w:r w:rsidR="00FA2DC3">
              <w:rPr>
                <w:rFonts w:eastAsia="Times New Roman"/>
                <w:sz w:val="20"/>
                <w:szCs w:val="20"/>
                <w:lang w:val="tr-TR" w:eastAsia="en-GB"/>
              </w:rPr>
              <w:t>nje postrojenja za preradu OV.</w:t>
            </w:r>
          </w:p>
          <w:p w14:paraId="29433DE1" w14:textId="77777777" w:rsidR="00FA2DC3" w:rsidRDefault="00FA2DC3" w:rsidP="00057EA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>5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. </w:t>
            </w:r>
            <w:r w:rsidR="00057EA3">
              <w:rPr>
                <w:rFonts w:eastAsia="Times New Roman"/>
                <w:sz w:val="20"/>
                <w:szCs w:val="20"/>
                <w:lang w:val="tr-TR" w:eastAsia="en-GB"/>
              </w:rPr>
              <w:t>Test II</w:t>
            </w:r>
          </w:p>
          <w:p w14:paraId="2D222339" w14:textId="6932CCB9" w:rsidR="003E50EF" w:rsidRPr="00285CE3" w:rsidRDefault="003E50EF" w:rsidP="00057EA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Vježbe prate teoretske cjeline. </w:t>
            </w:r>
          </w:p>
        </w:tc>
      </w:tr>
      <w:tr w:rsidR="008B1299" w:rsidRPr="00CB204A" w14:paraId="29C9F2B2" w14:textId="77777777" w:rsidTr="00B0538A">
        <w:trPr>
          <w:trHeight w:val="1911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9552E2" w14:textId="77777777" w:rsidR="008B1299" w:rsidRPr="00285CE3" w:rsidRDefault="008B1299" w:rsidP="008B1299">
            <w:pPr>
              <w:tabs>
                <w:tab w:val="left" w:pos="1152"/>
              </w:tabs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285CE3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4E70E8C" w14:textId="7FC2940D" w:rsidR="00285CE3" w:rsidRPr="00285CE3" w:rsidRDefault="008B1299" w:rsidP="003E50EF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3E50EF">
              <w:rPr>
                <w:rFonts w:eastAsia="Times New Roman" w:cs="Arial"/>
                <w:b/>
                <w:bCs/>
                <w:sz w:val="20"/>
                <w:szCs w:val="20"/>
                <w:lang w:val="tr-TR" w:eastAsia="hr-BA"/>
              </w:rPr>
              <w:t>Znanje</w:t>
            </w:r>
            <w:r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: 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>Sastav i količine otpadnih voda, različiti izvor</w:t>
            </w:r>
            <w:r w:rsidR="003E50EF">
              <w:rPr>
                <w:rFonts w:eastAsia="Times New Roman" w:cs="Arial"/>
                <w:sz w:val="20"/>
                <w:szCs w:val="20"/>
                <w:lang w:val="tr-TR" w:eastAsia="hr-BA"/>
              </w:rPr>
              <w:t>i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nastajanja</w:t>
            </w:r>
            <w:r w:rsidR="003E50E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OV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. </w:t>
            </w:r>
            <w:r w:rsidR="00285CE3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>Planiranje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, </w:t>
            </w:r>
            <w:r w:rsidR="00285CE3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projektovanje 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>i izvođ</w:t>
            </w:r>
            <w:r w:rsidR="003E50EF">
              <w:rPr>
                <w:rFonts w:eastAsia="Times New Roman" w:cs="Arial"/>
                <w:sz w:val="20"/>
                <w:szCs w:val="20"/>
                <w:lang w:val="tr-TR" w:eastAsia="hr-BA"/>
              </w:rPr>
              <w:t>e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nje građevina u sklopu postrojenja za preradu otpadnih voda. </w:t>
            </w:r>
            <w:r w:rsidR="00285CE3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</w:t>
            </w:r>
          </w:p>
          <w:p w14:paraId="51F669BB" w14:textId="66B6BF04" w:rsidR="00285CE3" w:rsidRPr="00CB204A" w:rsidRDefault="008B1299" w:rsidP="003E50EF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3E50EF">
              <w:rPr>
                <w:rFonts w:eastAsia="Times New Roman" w:cs="Arial"/>
                <w:b/>
                <w:bCs/>
                <w:sz w:val="20"/>
                <w:szCs w:val="20"/>
                <w:lang w:val="tr-TR" w:eastAsia="hr-BA"/>
              </w:rPr>
              <w:t>Vještine</w:t>
            </w:r>
            <w:r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: </w:t>
            </w:r>
            <w:r w:rsidR="00285CE3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>Upotreba literature, planske do</w:t>
            </w:r>
            <w:r w:rsidR="00285CE3" w:rsidRPr="00CB204A">
              <w:rPr>
                <w:rFonts w:eastAsia="Times New Roman" w:cs="Arial"/>
                <w:sz w:val="20"/>
                <w:szCs w:val="20"/>
                <w:lang w:val="tr-TR" w:eastAsia="hr-BA"/>
              </w:rPr>
              <w:t>kumentacije, kataloga i software-a za proračun i dimenzioniranje</w:t>
            </w:r>
            <w:r w:rsidR="00CB204A" w:rsidRP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postrojenja za preradu otpadnih voda. </w:t>
            </w:r>
            <w:r w:rsidR="00CB204A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</w:t>
            </w:r>
          </w:p>
          <w:p w14:paraId="754316AD" w14:textId="77777777" w:rsidR="008B1299" w:rsidRPr="00CB204A" w:rsidRDefault="008B1299" w:rsidP="003E50EF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3E50EF">
              <w:rPr>
                <w:rFonts w:eastAsia="Times New Roman" w:cs="Arial"/>
                <w:b/>
                <w:bCs/>
                <w:sz w:val="20"/>
                <w:szCs w:val="20"/>
                <w:lang w:val="tr-TR" w:eastAsia="hr-BA"/>
              </w:rPr>
              <w:t>Kompetencije: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Sposobnost projektovanja uređaja za preradu komunalnih otpadnih voda. </w:t>
            </w:r>
            <w:r w:rsidRP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</w:t>
            </w:r>
            <w:r w:rsidR="00285CE3" w:rsidRP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Sposobnost učestvovanja u timskom </w:t>
            </w:r>
            <w:r w:rsidR="00CB204A">
              <w:rPr>
                <w:rFonts w:eastAsia="Times New Roman" w:cs="Arial"/>
                <w:sz w:val="20"/>
                <w:szCs w:val="20"/>
                <w:lang w:val="tr-TR" w:eastAsia="hr-BA"/>
              </w:rPr>
              <w:t>radu kao i</w:t>
            </w:r>
            <w:r w:rsidR="00285CE3" w:rsidRP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samostalnom radu u svim fazama izrade tehničke dokumentacije i izgradnje građevina u sklopu </w:t>
            </w:r>
            <w:r w:rsidR="00CB204A" w:rsidRPr="00CB204A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postrojenja za preradu otpadnih voda.  </w:t>
            </w:r>
          </w:p>
        </w:tc>
      </w:tr>
      <w:tr w:rsidR="008B1299" w:rsidRPr="004C1C35" w14:paraId="7D26596C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3705647" w14:textId="77777777" w:rsidR="008B1299" w:rsidRPr="004C1C35" w:rsidRDefault="008B1299" w:rsidP="008B1299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Metode izvođenja nastave</w:t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</w:t>
            </w:r>
            <w:r w:rsidRPr="004C1C35"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AAC3CD" w14:textId="35764DD2" w:rsidR="008B1299" w:rsidRPr="004C1C35" w:rsidRDefault="00B0538A" w:rsidP="00B0538A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Predavanj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vježbe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(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uključujuć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terenske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vježbe</w:t>
            </w:r>
            <w:proofErr w:type="spellEnd"/>
            <w:r w:rsid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/</w:t>
            </w:r>
            <w:proofErr w:type="spellStart"/>
            <w:r w:rsidR="0047507C">
              <w:rPr>
                <w:rFonts w:eastAsia="Times New Roman" w:cs="Arial"/>
                <w:sz w:val="20"/>
                <w:szCs w:val="20"/>
                <w:lang w:eastAsia="hr-BA"/>
              </w:rPr>
              <w:t>posjet</w:t>
            </w:r>
            <w:proofErr w:type="spellEnd"/>
            <w:r w:rsidR="0047507C">
              <w:rPr>
                <w:rFonts w:eastAsia="Times New Roman" w:cs="Arial"/>
                <w:sz w:val="20"/>
                <w:szCs w:val="20"/>
                <w:lang w:eastAsia="hr-BA"/>
              </w:rPr>
              <w:t xml:space="preserve"> PPOV)</w:t>
            </w:r>
          </w:p>
        </w:tc>
      </w:tr>
      <w:tr w:rsidR="008B1299" w:rsidRPr="001718D0" w14:paraId="30C6DF0D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3418F27" w14:textId="77777777" w:rsidR="008B1299" w:rsidRPr="00483B6A" w:rsidRDefault="008B1299" w:rsidP="008B1299">
            <w:pPr>
              <w:rPr>
                <w:rFonts w:eastAsia="Calibri"/>
                <w:color w:val="000000"/>
                <w:kern w:val="24"/>
                <w:sz w:val="20"/>
                <w:szCs w:val="20"/>
                <w:lang w:val="de-DE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lastRenderedPageBreak/>
              <w:t>Metode provjere znanja sa strukturom ocjene</w:t>
            </w:r>
            <w:r w:rsidRPr="004C1C35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footnoteReference w:id="1"/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</w:t>
            </w:r>
            <w:r w:rsidRPr="00483B6A">
              <w:rPr>
                <w:rFonts w:eastAsia="Calibri"/>
                <w:color w:val="000000"/>
                <w:kern w:val="24"/>
                <w:sz w:val="20"/>
                <w:szCs w:val="20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ADAE8D6" w14:textId="77777777" w:rsidR="00DA21AD" w:rsidRPr="00DA21AD" w:rsidRDefault="00DA21AD" w:rsidP="00DA21AD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Format </w:t>
            </w: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ispita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0B2313F7" w14:textId="79B1F0B7" w:rsidR="00DA21AD" w:rsidRPr="00DA21AD" w:rsidRDefault="00DA21AD" w:rsidP="00DA21AD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se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vod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u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isanoj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form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5BC1A360" w14:textId="6935C35E" w:rsidR="00DA21AD" w:rsidRPr="00DA21AD" w:rsidRDefault="00DA21AD" w:rsidP="00DA21AD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O</w:t>
            </w: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cje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znanj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vrš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se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okom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semestr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utem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dv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est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2EA58001" w14:textId="77777777" w:rsidR="00DA21AD" w:rsidRPr="00DA21AD" w:rsidRDefault="00DA21AD" w:rsidP="00DA21AD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Sadržaj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ispita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1E2C6FF2" w14:textId="14CF700A" w:rsidR="00DA21AD" w:rsidRPr="00DA21AD" w:rsidRDefault="00DA21AD" w:rsidP="00DA21AD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buhvat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eoriju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aktič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blem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veza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dimenzioniranj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hidrauličk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zraču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jedinic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ostrojenj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retman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tpadnih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vod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(WWTP).</w:t>
            </w:r>
          </w:p>
          <w:p w14:paraId="29CF58A1" w14:textId="77777777" w:rsidR="00DA21AD" w:rsidRPr="00DA21AD" w:rsidRDefault="00DA21AD" w:rsidP="00DA21AD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Zahtjevi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prolaz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1287D76E" w14:textId="13BFE4D7" w:rsidR="00DA21AD" w:rsidRPr="00DA21AD" w:rsidRDefault="00DA21AD" w:rsidP="00DA21AD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Da bi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student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oložil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moraju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ostić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jmanj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55%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svakom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od </w:t>
            </w: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oba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est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(Test I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Test II).</w:t>
            </w:r>
          </w:p>
          <w:p w14:paraId="5DBFB138" w14:textId="77777777" w:rsidR="00DA21AD" w:rsidRDefault="00DA21AD" w:rsidP="00D35E37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Ako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ne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u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vaj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zahtjev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zlaz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završn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koji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kombinir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gradivo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z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oba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dijel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(Test I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Test II)</w:t>
            </w: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l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dijel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koji student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ij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oložio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0C675615" w14:textId="7E569C4D" w:rsidR="00DA21AD" w:rsidRPr="00DA21AD" w:rsidRDefault="00DA21AD" w:rsidP="00D35E37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K</w:t>
            </w:r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onač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a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ocje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a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735E1E72" w14:textId="4A8A1650" w:rsidR="00DA21AD" w:rsidRPr="00DA21AD" w:rsidRDefault="00DA21AD" w:rsidP="00DA21AD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Konač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cje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uzim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u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bzir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bodov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svoje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u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bodov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svoje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gramskom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zadatku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>/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jektu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.”</w:t>
            </w:r>
          </w:p>
          <w:p w14:paraId="7CC2FA2E" w14:textId="70694656" w:rsidR="00DA21AD" w:rsidRPr="00DA21AD" w:rsidRDefault="00DA21AD" w:rsidP="00DA21AD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Raspodjel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: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(80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bodov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, 80%) +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gramsk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/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jektn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problem (20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bodov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, 20%)</w:t>
            </w:r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I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odbran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658B6C4E" w14:textId="65551F98" w:rsidR="001718D0" w:rsidRPr="007521F8" w:rsidRDefault="001718D0" w:rsidP="00057EA3">
            <w:pPr>
              <w:rPr>
                <w:rFonts w:eastAsia="Times New Roman" w:cs="Arial"/>
                <w:sz w:val="20"/>
                <w:szCs w:val="20"/>
                <w:lang w:val="de-DE" w:eastAsia="hr-BA"/>
              </w:rPr>
            </w:pPr>
          </w:p>
        </w:tc>
      </w:tr>
      <w:tr w:rsidR="008B1299" w:rsidRPr="001718D0" w14:paraId="340676C8" w14:textId="77777777" w:rsidTr="001718D0">
        <w:trPr>
          <w:trHeight w:val="1350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67D315" w14:textId="77777777" w:rsidR="008B1299" w:rsidRPr="004C1C35" w:rsidRDefault="008B1299" w:rsidP="008B1299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Literatura</w:t>
            </w:r>
            <w:r w:rsidRPr="004C1C35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footnoteReference w:id="2"/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  <w:r w:rsidRPr="004C1C35"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</w:p>
          <w:p w14:paraId="2219B2E8" w14:textId="77777777" w:rsidR="008B1299" w:rsidRPr="004C1C35" w:rsidRDefault="008B1299" w:rsidP="008B1299">
            <w:pPr>
              <w:rPr>
                <w:rFonts w:eastAsia="Times New Roman" w:cs="Arial"/>
                <w:b/>
                <w:i/>
                <w:sz w:val="20"/>
                <w:szCs w:val="20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EF145CC" w14:textId="77777777" w:rsidR="00057EA3" w:rsidRDefault="00057EA3" w:rsidP="00057EA3">
            <w:pPr>
              <w:pStyle w:val="tabela44"/>
              <w:numPr>
                <w:ilvl w:val="0"/>
                <w:numId w:val="5"/>
              </w:numPr>
              <w:ind w:left="492" w:hanging="283"/>
              <w:jc w:val="both"/>
              <w:rPr>
                <w:rFonts w:asciiTheme="majorHAnsi" w:hAnsiTheme="majorHAnsi" w:cstheme="minorHAnsi"/>
                <w:szCs w:val="20"/>
              </w:rPr>
            </w:pPr>
            <w:r w:rsidRPr="00057EA3">
              <w:rPr>
                <w:rFonts w:asciiTheme="majorHAnsi" w:hAnsiTheme="majorHAnsi" w:cstheme="minorHAnsi"/>
                <w:b/>
                <w:szCs w:val="20"/>
              </w:rPr>
              <w:t>Obavezna:</w:t>
            </w:r>
            <w:r>
              <w:rPr>
                <w:rFonts w:asciiTheme="majorHAnsi" w:hAnsiTheme="majorHAnsi" w:cstheme="minorHAnsi"/>
                <w:szCs w:val="20"/>
              </w:rPr>
              <w:t xml:space="preserve"> Serdarević, A. (2022.) </w:t>
            </w:r>
            <w:r w:rsidRPr="00057EA3">
              <w:rPr>
                <w:rFonts w:asciiTheme="majorHAnsi" w:hAnsiTheme="majorHAnsi" w:cstheme="minorHAnsi"/>
                <w:i/>
                <w:szCs w:val="20"/>
              </w:rPr>
              <w:t>Prečišćavanje otpadnih voda</w:t>
            </w:r>
            <w:r>
              <w:rPr>
                <w:rFonts w:asciiTheme="majorHAnsi" w:hAnsiTheme="majorHAnsi" w:cstheme="minorHAnsi"/>
                <w:szCs w:val="20"/>
              </w:rPr>
              <w:t>, Univerzitet u Sarajevu-Građevinski fakultet</w:t>
            </w:r>
          </w:p>
          <w:p w14:paraId="190F82F2" w14:textId="77777777" w:rsidR="00057EA3" w:rsidRPr="00057EA3" w:rsidRDefault="00057EA3" w:rsidP="00057EA3">
            <w:pPr>
              <w:pStyle w:val="tabela44"/>
              <w:numPr>
                <w:ilvl w:val="0"/>
                <w:numId w:val="5"/>
              </w:numPr>
              <w:ind w:left="492" w:hanging="283"/>
              <w:jc w:val="both"/>
              <w:rPr>
                <w:rFonts w:asciiTheme="majorHAnsi" w:hAnsiTheme="majorHAnsi" w:cstheme="minorHAnsi"/>
                <w:szCs w:val="20"/>
              </w:rPr>
            </w:pPr>
            <w:r w:rsidRPr="00057EA3">
              <w:rPr>
                <w:rFonts w:asciiTheme="majorHAnsi" w:hAnsiTheme="majorHAnsi" w:cstheme="minorHAnsi"/>
                <w:b/>
                <w:szCs w:val="20"/>
              </w:rPr>
              <w:t>Dopunska:</w:t>
            </w:r>
            <w:r>
              <w:rPr>
                <w:rFonts w:asciiTheme="majorHAnsi" w:hAnsiTheme="majorHAnsi" w:cstheme="minorHAnsi"/>
                <w:szCs w:val="20"/>
              </w:rPr>
              <w:t xml:space="preserve"> </w:t>
            </w:r>
            <w:r w:rsidRPr="00057EA3">
              <w:rPr>
                <w:rFonts w:asciiTheme="majorHAnsi" w:hAnsiTheme="majorHAnsi" w:cstheme="minorHAnsi"/>
                <w:szCs w:val="20"/>
              </w:rPr>
              <w:t xml:space="preserve">Ljubisavljević D., Đukić A, Babić B., </w:t>
            </w:r>
            <w:r w:rsidRPr="00057EA3">
              <w:rPr>
                <w:rFonts w:asciiTheme="majorHAnsi" w:hAnsiTheme="majorHAnsi" w:cstheme="minorHAnsi"/>
                <w:i/>
                <w:szCs w:val="20"/>
              </w:rPr>
              <w:t>Prečišćavanje otpadnih voda</w:t>
            </w:r>
            <w:r w:rsidRPr="00057EA3">
              <w:rPr>
                <w:rFonts w:asciiTheme="majorHAnsi" w:hAnsiTheme="majorHAnsi" w:cstheme="minorHAnsi"/>
                <w:szCs w:val="20"/>
              </w:rPr>
              <w:t>, Građevinski fakultet Univerziteta u Beogradu, 2004.</w:t>
            </w:r>
          </w:p>
          <w:p w14:paraId="031F3D9B" w14:textId="77777777" w:rsidR="00057EA3" w:rsidRPr="00057EA3" w:rsidRDefault="00057EA3" w:rsidP="00057EA3">
            <w:pPr>
              <w:pStyle w:val="tabela44"/>
              <w:numPr>
                <w:ilvl w:val="0"/>
                <w:numId w:val="5"/>
              </w:numPr>
              <w:ind w:left="492" w:hanging="283"/>
              <w:jc w:val="both"/>
              <w:rPr>
                <w:rFonts w:asciiTheme="majorHAnsi" w:hAnsiTheme="majorHAnsi" w:cstheme="minorHAnsi"/>
                <w:szCs w:val="20"/>
              </w:rPr>
            </w:pPr>
            <w:r w:rsidRPr="00057EA3">
              <w:rPr>
                <w:rFonts w:asciiTheme="majorHAnsi" w:hAnsiTheme="majorHAnsi" w:cstheme="minorHAnsi"/>
                <w:szCs w:val="20"/>
              </w:rPr>
              <w:t>Me</w:t>
            </w:r>
            <w:r>
              <w:rPr>
                <w:rFonts w:asciiTheme="majorHAnsi" w:hAnsiTheme="majorHAnsi" w:cstheme="minorHAnsi"/>
                <w:szCs w:val="20"/>
              </w:rPr>
              <w:t>t</w:t>
            </w:r>
            <w:r w:rsidRPr="00057EA3">
              <w:rPr>
                <w:rFonts w:asciiTheme="majorHAnsi" w:hAnsiTheme="majorHAnsi" w:cstheme="minorHAnsi"/>
                <w:szCs w:val="20"/>
              </w:rPr>
              <w:t xml:space="preserve">calf &amp; Eddy, </w:t>
            </w:r>
            <w:r w:rsidRPr="00057EA3">
              <w:rPr>
                <w:rFonts w:asciiTheme="majorHAnsi" w:hAnsiTheme="majorHAnsi" w:cstheme="minorHAnsi"/>
                <w:i/>
                <w:szCs w:val="20"/>
              </w:rPr>
              <w:t>Wastewater Engineering, Treatment and Disposal</w:t>
            </w:r>
            <w:r w:rsidRPr="00057EA3">
              <w:rPr>
                <w:rFonts w:asciiTheme="majorHAnsi" w:hAnsiTheme="majorHAnsi" w:cstheme="minorHAnsi"/>
                <w:szCs w:val="20"/>
              </w:rPr>
              <w:t xml:space="preserve">, McGrow and Hill, 2003 </w:t>
            </w:r>
          </w:p>
          <w:p w14:paraId="608B25EB" w14:textId="77777777" w:rsidR="00057EA3" w:rsidRPr="00057EA3" w:rsidRDefault="00057EA3" w:rsidP="00057EA3">
            <w:pPr>
              <w:pStyle w:val="tabela44"/>
              <w:numPr>
                <w:ilvl w:val="0"/>
                <w:numId w:val="5"/>
              </w:numPr>
              <w:ind w:left="492" w:hanging="283"/>
              <w:jc w:val="both"/>
              <w:rPr>
                <w:rFonts w:asciiTheme="majorHAnsi" w:hAnsiTheme="majorHAnsi" w:cstheme="minorHAnsi"/>
                <w:szCs w:val="20"/>
              </w:rPr>
            </w:pPr>
            <w:r w:rsidRPr="00057EA3">
              <w:rPr>
                <w:rFonts w:asciiTheme="majorHAnsi" w:hAnsiTheme="majorHAnsi" w:cstheme="minorHAnsi"/>
                <w:szCs w:val="20"/>
              </w:rPr>
              <w:t xml:space="preserve">Tušar, B., </w:t>
            </w:r>
            <w:r w:rsidRPr="00057EA3">
              <w:rPr>
                <w:rFonts w:asciiTheme="majorHAnsi" w:hAnsiTheme="majorHAnsi" w:cstheme="minorHAnsi"/>
                <w:i/>
                <w:szCs w:val="20"/>
              </w:rPr>
              <w:t>Pročišćavanje otpadnih voda</w:t>
            </w:r>
            <w:r w:rsidRPr="00057EA3">
              <w:rPr>
                <w:rFonts w:asciiTheme="majorHAnsi" w:hAnsiTheme="majorHAnsi" w:cstheme="minorHAnsi"/>
                <w:szCs w:val="20"/>
              </w:rPr>
              <w:t xml:space="preserve"> Kigen, Hrvatska, 2009.</w:t>
            </w:r>
          </w:p>
          <w:p w14:paraId="553A9492" w14:textId="77777777" w:rsidR="00057EA3" w:rsidRPr="00057EA3" w:rsidRDefault="00057EA3" w:rsidP="00057EA3">
            <w:pPr>
              <w:pStyle w:val="tabela44"/>
              <w:numPr>
                <w:ilvl w:val="0"/>
                <w:numId w:val="5"/>
              </w:numPr>
              <w:ind w:left="492" w:hanging="283"/>
              <w:jc w:val="both"/>
              <w:rPr>
                <w:rFonts w:asciiTheme="majorHAnsi" w:hAnsiTheme="majorHAnsi" w:cstheme="minorHAnsi"/>
                <w:szCs w:val="20"/>
              </w:rPr>
            </w:pPr>
            <w:r w:rsidRPr="00057EA3">
              <w:rPr>
                <w:rFonts w:asciiTheme="majorHAnsi" w:hAnsiTheme="majorHAnsi" w:cstheme="minorHAnsi"/>
                <w:i/>
                <w:szCs w:val="20"/>
              </w:rPr>
              <w:t>Aqua Designer 8.0 Manual</w:t>
            </w:r>
            <w:r w:rsidRPr="00057EA3">
              <w:rPr>
                <w:rFonts w:asciiTheme="majorHAnsi" w:hAnsiTheme="majorHAnsi" w:cstheme="minorHAnsi"/>
                <w:szCs w:val="20"/>
              </w:rPr>
              <w:t>, 2016, Bit Control, Germany</w:t>
            </w:r>
          </w:p>
          <w:p w14:paraId="43627A9B" w14:textId="77777777" w:rsidR="0086371C" w:rsidRPr="001718D0" w:rsidRDefault="0086371C" w:rsidP="00057EA3">
            <w:pPr>
              <w:pStyle w:val="tabela44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</w:p>
        </w:tc>
      </w:tr>
    </w:tbl>
    <w:p w14:paraId="7707B4C3" w14:textId="77777777" w:rsidR="0007767A" w:rsidRPr="001718D0" w:rsidRDefault="0007767A">
      <w:pPr>
        <w:rPr>
          <w:lang w:val="hr-HR"/>
        </w:rPr>
      </w:pPr>
    </w:p>
    <w:p w14:paraId="7DAEA26F" w14:textId="77777777" w:rsidR="0007767A" w:rsidRPr="001718D0" w:rsidRDefault="0007767A">
      <w:pPr>
        <w:rPr>
          <w:lang w:val="hr-HR"/>
        </w:rPr>
      </w:pPr>
    </w:p>
    <w:p w14:paraId="2F9A776F" w14:textId="77777777" w:rsidR="0007767A" w:rsidRPr="001718D0" w:rsidRDefault="0007767A">
      <w:pPr>
        <w:rPr>
          <w:lang w:val="hr-HR"/>
        </w:rPr>
      </w:pPr>
    </w:p>
    <w:p w14:paraId="53E4A195" w14:textId="77777777" w:rsidR="0007767A" w:rsidRPr="001718D0" w:rsidRDefault="0007767A">
      <w:pPr>
        <w:rPr>
          <w:lang w:val="hr-HR"/>
        </w:rPr>
      </w:pPr>
    </w:p>
    <w:p w14:paraId="0517BD2E" w14:textId="77777777" w:rsidR="0007767A" w:rsidRPr="001718D0" w:rsidRDefault="0007767A">
      <w:pPr>
        <w:rPr>
          <w:lang w:val="hr-HR"/>
        </w:rPr>
      </w:pPr>
    </w:p>
    <w:p w14:paraId="7AC13E56" w14:textId="77777777" w:rsidR="0007767A" w:rsidRPr="001718D0" w:rsidRDefault="0007767A">
      <w:pPr>
        <w:rPr>
          <w:lang w:val="hr-HR"/>
        </w:rPr>
      </w:pPr>
    </w:p>
    <w:p w14:paraId="62816506" w14:textId="77777777" w:rsidR="0007767A" w:rsidRPr="001718D0" w:rsidRDefault="0007767A">
      <w:pPr>
        <w:rPr>
          <w:lang w:val="hr-HR"/>
        </w:rPr>
      </w:pPr>
    </w:p>
    <w:p w14:paraId="190D73B8" w14:textId="77777777" w:rsidR="0007767A" w:rsidRPr="001718D0" w:rsidRDefault="0007767A">
      <w:pPr>
        <w:rPr>
          <w:lang w:val="hr-HR"/>
        </w:rPr>
      </w:pPr>
    </w:p>
    <w:p w14:paraId="341D19D5" w14:textId="77777777" w:rsidR="0007767A" w:rsidRPr="001718D0" w:rsidRDefault="0007767A">
      <w:pPr>
        <w:rPr>
          <w:lang w:val="hr-HR"/>
        </w:rPr>
      </w:pPr>
    </w:p>
    <w:p w14:paraId="5B74DEDD" w14:textId="77777777" w:rsidR="0007767A" w:rsidRPr="001718D0" w:rsidRDefault="0007767A">
      <w:pPr>
        <w:rPr>
          <w:lang w:val="hr-HR"/>
        </w:rPr>
      </w:pPr>
    </w:p>
    <w:p w14:paraId="2D96A000" w14:textId="77777777" w:rsidR="00A27A18" w:rsidRPr="001718D0" w:rsidRDefault="00A27A18">
      <w:pPr>
        <w:rPr>
          <w:lang w:val="hr-HR"/>
        </w:rPr>
      </w:pPr>
    </w:p>
    <w:p w14:paraId="0684E011" w14:textId="77777777" w:rsidR="00A27A18" w:rsidRPr="001718D0" w:rsidRDefault="00A27A18">
      <w:pPr>
        <w:rPr>
          <w:lang w:val="hr-HR"/>
        </w:rPr>
      </w:pPr>
    </w:p>
    <w:p w14:paraId="3294AB44" w14:textId="77777777" w:rsidR="00A27A18" w:rsidRPr="001718D0" w:rsidRDefault="00A27A18">
      <w:pPr>
        <w:rPr>
          <w:lang w:val="hr-HR"/>
        </w:rPr>
      </w:pPr>
    </w:p>
    <w:sectPr w:rsidR="00A27A18" w:rsidRPr="001718D0" w:rsidSect="00156B7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636A1" w14:textId="77777777" w:rsidR="00F4799E" w:rsidRDefault="00F4799E" w:rsidP="00156B78">
      <w:r>
        <w:separator/>
      </w:r>
    </w:p>
  </w:endnote>
  <w:endnote w:type="continuationSeparator" w:id="0">
    <w:p w14:paraId="0B0DF611" w14:textId="77777777" w:rsidR="00F4799E" w:rsidRDefault="00F4799E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71818" w14:textId="77777777" w:rsidR="00F4799E" w:rsidRDefault="00F4799E" w:rsidP="00156B78">
      <w:r>
        <w:separator/>
      </w:r>
    </w:p>
  </w:footnote>
  <w:footnote w:type="continuationSeparator" w:id="0">
    <w:p w14:paraId="0FC0E423" w14:textId="77777777" w:rsidR="00F4799E" w:rsidRDefault="00F4799E" w:rsidP="00156B78">
      <w:r>
        <w:continuationSeparator/>
      </w:r>
    </w:p>
  </w:footnote>
  <w:footnote w:id="1">
    <w:p w14:paraId="6917D2C5" w14:textId="77777777" w:rsidR="00F07C32" w:rsidRPr="00156B78" w:rsidRDefault="00F07C32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51FDACC7" w14:textId="77777777" w:rsidR="00F07C32" w:rsidRPr="00754C20" w:rsidRDefault="00F07C32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  <w:r>
        <w:rPr>
          <w:rStyle w:val="FootnoteReference"/>
        </w:rPr>
        <w:footnoteRef/>
      </w:r>
      <w:r w:rsidRPr="003C09F1">
        <w:rPr>
          <w:lang w:val="bs-Latn-BA"/>
        </w:rPr>
        <w:t xml:space="preserve"> </w:t>
      </w:r>
      <w:r w:rsidRPr="003C09F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754C2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Zakona o visokom obrazovanju Kantona Sarajevo</w:t>
      </w:r>
    </w:p>
    <w:p w14:paraId="0BDA26A3" w14:textId="77777777" w:rsidR="00F07C32" w:rsidRPr="00754C20" w:rsidRDefault="00F07C32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4B08F49C" w14:textId="77777777" w:rsidR="00F07C32" w:rsidRPr="00754C20" w:rsidRDefault="00F07C32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319CE3C2" w14:textId="77777777" w:rsidR="00F07C32" w:rsidRPr="00754C20" w:rsidRDefault="00F07C32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6ADA5035" w14:textId="77777777" w:rsidR="00F07C32" w:rsidRPr="00156B78" w:rsidRDefault="00F07C32" w:rsidP="00156B78">
      <w:pPr>
        <w:pStyle w:val="FootnoteText"/>
        <w:jc w:val="both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F07C32" w14:paraId="3F1FAC15" w14:textId="77777777" w:rsidTr="00F07C32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9D053B9" w14:textId="16187DBD" w:rsidR="00F07C32" w:rsidRPr="001F44D8" w:rsidRDefault="00F07C32" w:rsidP="00F07C32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1F44D8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47507C">
            <w:rPr>
              <w:rFonts w:ascii="Calibri" w:hAnsi="Calibri" w:cs="Calibri"/>
              <w:b/>
              <w:color w:val="7F7F7F"/>
              <w:lang w:val="de-DE"/>
            </w:rPr>
            <w:t>Građevinski fakultet</w:t>
          </w:r>
        </w:p>
        <w:p w14:paraId="0828A2E6" w14:textId="32FC016F" w:rsidR="00F07C32" w:rsidRPr="00ED5C2C" w:rsidRDefault="0047507C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sz w:val="28"/>
              <w:szCs w:val="28"/>
            </w:rPr>
            <w:t>Prerada</w:t>
          </w:r>
          <w:proofErr w:type="spellEnd"/>
          <w:r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28"/>
              <w:szCs w:val="28"/>
            </w:rPr>
            <w:t>otpadnih</w:t>
          </w:r>
          <w:proofErr w:type="spellEnd"/>
          <w:r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28"/>
              <w:szCs w:val="28"/>
            </w:rPr>
            <w:t>voda</w:t>
          </w:r>
          <w:proofErr w:type="spellEnd"/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9FDF7FF" w14:textId="77777777" w:rsidR="00F07C32" w:rsidRPr="00ED5C2C" w:rsidRDefault="00F07C32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F07C32" w14:paraId="706A4005" w14:textId="77777777" w:rsidTr="00F07C32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96F2E" w14:textId="77777777" w:rsidR="00F07C32" w:rsidRDefault="00F07C32" w:rsidP="00F07C32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CB117A" w14:textId="77777777" w:rsidR="00F07C32" w:rsidRPr="00ED5C2C" w:rsidRDefault="00F07C32" w:rsidP="00F07C32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4F6678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4F6678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72703B1" w14:textId="77777777" w:rsidR="00F07C32" w:rsidRDefault="00F07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8672" w14:textId="77777777" w:rsidR="00F07C32" w:rsidRDefault="00F07C32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F07C32" w14:paraId="5CE78179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AE7DC9" w14:textId="77777777" w:rsidR="00F07C32" w:rsidRPr="001F44D8" w:rsidRDefault="00F07C32" w:rsidP="00F07C32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en-GB" w:eastAsia="en-GB"/>
            </w:rPr>
            <w:drawing>
              <wp:inline distT="0" distB="0" distL="0" distR="0" wp14:anchorId="4943A99C" wp14:editId="43CEA189">
                <wp:extent cx="80962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F44D8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  <w:r w:rsidRPr="001F44D8">
            <w:rPr>
              <w:rFonts w:ascii="Calibri" w:hAnsi="Calibri" w:cs="Calibri"/>
              <w:b/>
              <w:color w:val="7F7F7F"/>
              <w:sz w:val="16"/>
              <w:lang w:val="de-DE"/>
            </w:rPr>
            <w:t>Logo fakulteta/akademije</w:t>
          </w:r>
        </w:p>
        <w:p w14:paraId="181C4E9B" w14:textId="77777777" w:rsidR="00F07C32" w:rsidRDefault="00F07C32" w:rsidP="00AC244E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1F44D8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>
            <w:rPr>
              <w:rFonts w:ascii="Calibri" w:hAnsi="Calibri" w:cs="Calibri"/>
              <w:b/>
              <w:color w:val="7F7F7F"/>
              <w:lang w:val="de-DE"/>
            </w:rPr>
            <w:t>GRAĐEVINSKI FAKULTET</w:t>
          </w:r>
        </w:p>
        <w:p w14:paraId="110047D5" w14:textId="77777777" w:rsidR="00AB41C8" w:rsidRDefault="00AB41C8" w:rsidP="00AC244E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CB204A">
            <w:rPr>
              <w:rFonts w:eastAsia="Calibri"/>
              <w:b/>
              <w:bCs/>
              <w:color w:val="000000"/>
              <w:kern w:val="24"/>
              <w:lang w:val="tr-TR" w:eastAsia="hr-BA"/>
            </w:rPr>
            <w:t>PRERADA OTPADNIH VODA</w:t>
          </w:r>
        </w:p>
        <w:p w14:paraId="52D080B5" w14:textId="77777777" w:rsidR="00F07C32" w:rsidRPr="00AC244E" w:rsidRDefault="00F07C32" w:rsidP="00AB41C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E680CA" w14:textId="77777777" w:rsidR="00F07C32" w:rsidRPr="00ED5C2C" w:rsidRDefault="00F07C32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F07C32" w14:paraId="65BA7F37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5EF2B9" w14:textId="77777777" w:rsidR="00F07C32" w:rsidRDefault="00F07C32" w:rsidP="00F07C32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926F09" w14:textId="77777777" w:rsidR="00F07C32" w:rsidRPr="00ED5C2C" w:rsidRDefault="00F07C32" w:rsidP="00F07C32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4F6678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4F6678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EAF3DBE" w14:textId="77777777" w:rsidR="00F07C32" w:rsidRDefault="00F07C32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20F2"/>
    <w:multiLevelType w:val="multilevel"/>
    <w:tmpl w:val="5072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BF0"/>
    <w:multiLevelType w:val="hybridMultilevel"/>
    <w:tmpl w:val="651C5A86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1163438"/>
    <w:multiLevelType w:val="hybridMultilevel"/>
    <w:tmpl w:val="91C22AE2"/>
    <w:lvl w:ilvl="0" w:tplc="FA3A4500">
      <w:start w:val="1"/>
      <w:numFmt w:val="decimal"/>
      <w:pStyle w:val="tabela44"/>
      <w:lvlText w:val="%1."/>
      <w:lvlJc w:val="left"/>
      <w:pPr>
        <w:tabs>
          <w:tab w:val="num" w:pos="480"/>
        </w:tabs>
        <w:ind w:left="47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8620776">
    <w:abstractNumId w:val="5"/>
  </w:num>
  <w:num w:numId="2" w16cid:durableId="799611687">
    <w:abstractNumId w:val="0"/>
  </w:num>
  <w:num w:numId="3" w16cid:durableId="470099860">
    <w:abstractNumId w:val="2"/>
  </w:num>
  <w:num w:numId="4" w16cid:durableId="765686691">
    <w:abstractNumId w:val="4"/>
  </w:num>
  <w:num w:numId="5" w16cid:durableId="496919829">
    <w:abstractNumId w:val="3"/>
  </w:num>
  <w:num w:numId="6" w16cid:durableId="111124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2"/>
    <w:rsid w:val="00057EA3"/>
    <w:rsid w:val="0007767A"/>
    <w:rsid w:val="000817AE"/>
    <w:rsid w:val="0009306E"/>
    <w:rsid w:val="000C0AF0"/>
    <w:rsid w:val="000F2597"/>
    <w:rsid w:val="00156B78"/>
    <w:rsid w:val="001718D0"/>
    <w:rsid w:val="001F44D8"/>
    <w:rsid w:val="002171D2"/>
    <w:rsid w:val="002175FF"/>
    <w:rsid w:val="00285CE3"/>
    <w:rsid w:val="002C49A7"/>
    <w:rsid w:val="00342B76"/>
    <w:rsid w:val="00356ADB"/>
    <w:rsid w:val="00370C2B"/>
    <w:rsid w:val="003C09F1"/>
    <w:rsid w:val="003E50EF"/>
    <w:rsid w:val="00411059"/>
    <w:rsid w:val="00416D18"/>
    <w:rsid w:val="00435D99"/>
    <w:rsid w:val="0047507C"/>
    <w:rsid w:val="004810EF"/>
    <w:rsid w:val="00483B6A"/>
    <w:rsid w:val="00493BC0"/>
    <w:rsid w:val="004C1C35"/>
    <w:rsid w:val="004E6D2B"/>
    <w:rsid w:val="004F6678"/>
    <w:rsid w:val="00600E84"/>
    <w:rsid w:val="00604AE9"/>
    <w:rsid w:val="00617573"/>
    <w:rsid w:val="0062089C"/>
    <w:rsid w:val="00684A17"/>
    <w:rsid w:val="006C02D8"/>
    <w:rsid w:val="007521F8"/>
    <w:rsid w:val="00754C20"/>
    <w:rsid w:val="0077783B"/>
    <w:rsid w:val="007B19EA"/>
    <w:rsid w:val="007B1E86"/>
    <w:rsid w:val="007F7807"/>
    <w:rsid w:val="0086371C"/>
    <w:rsid w:val="008B1299"/>
    <w:rsid w:val="0091249B"/>
    <w:rsid w:val="00937B68"/>
    <w:rsid w:val="00A27A18"/>
    <w:rsid w:val="00A92F01"/>
    <w:rsid w:val="00AA54FD"/>
    <w:rsid w:val="00AB2362"/>
    <w:rsid w:val="00AB41C8"/>
    <w:rsid w:val="00AC244E"/>
    <w:rsid w:val="00AE382A"/>
    <w:rsid w:val="00B0538A"/>
    <w:rsid w:val="00B16595"/>
    <w:rsid w:val="00B51BE1"/>
    <w:rsid w:val="00CB204A"/>
    <w:rsid w:val="00CC767A"/>
    <w:rsid w:val="00D23179"/>
    <w:rsid w:val="00D33FF7"/>
    <w:rsid w:val="00D850C2"/>
    <w:rsid w:val="00D867D3"/>
    <w:rsid w:val="00DA21AD"/>
    <w:rsid w:val="00DC69DB"/>
    <w:rsid w:val="00DF7D07"/>
    <w:rsid w:val="00E205F4"/>
    <w:rsid w:val="00E22606"/>
    <w:rsid w:val="00E22E7B"/>
    <w:rsid w:val="00E55C5F"/>
    <w:rsid w:val="00E638A1"/>
    <w:rsid w:val="00EA6F37"/>
    <w:rsid w:val="00F00B69"/>
    <w:rsid w:val="00F026E2"/>
    <w:rsid w:val="00F046FE"/>
    <w:rsid w:val="00F07C32"/>
    <w:rsid w:val="00F21089"/>
    <w:rsid w:val="00F4799E"/>
    <w:rsid w:val="00FA2DC3"/>
    <w:rsid w:val="00FA3E69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A7058"/>
  <w14:defaultImageDpi w14:val="300"/>
  <w15:docId w15:val="{1E32D62C-EFDE-4772-BDE0-F57523E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customStyle="1" w:styleId="tabela44">
    <w:name w:val="tabela44"/>
    <w:basedOn w:val="Normal"/>
    <w:rsid w:val="001718D0"/>
    <w:pPr>
      <w:numPr>
        <w:numId w:val="4"/>
      </w:numPr>
      <w:spacing w:before="60" w:after="60"/>
    </w:pPr>
    <w:rPr>
      <w:rFonts w:ascii="Tahoma" w:eastAsia="Times New Roman" w:hAnsi="Tahoma"/>
      <w:noProof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5561-A7F6-4917-9AB7-EC79144D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 Serdarevic</dc:creator>
  <cp:lastModifiedBy>Amra Serdarević</cp:lastModifiedBy>
  <cp:revision>2</cp:revision>
  <cp:lastPrinted>2022-10-03T12:09:00Z</cp:lastPrinted>
  <dcterms:created xsi:type="dcterms:W3CDTF">2024-09-09T11:05:00Z</dcterms:created>
  <dcterms:modified xsi:type="dcterms:W3CDTF">2024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7524c99ad8eb10f9f0c1ea92cba2fb4660f4ac38e556eba752e855118a182</vt:lpwstr>
  </property>
</Properties>
</file>